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477B2361" w14:textId="6613EB1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overeenkomst </w:t>
      </w:r>
      <w:r w:rsidR="00E6609E">
        <w:rPr>
          <w:rFonts w:cs="Arial"/>
          <w:color w:val="343434"/>
          <w:szCs w:val="20"/>
        </w:rPr>
        <w:t>Jongerenwerk</w:t>
      </w:r>
      <w:r w:rsidRPr="00072C6D">
        <w:rPr>
          <w:rFonts w:cs="Arial"/>
          <w:color w:val="343434"/>
          <w:szCs w:val="20"/>
        </w:rPr>
        <w:t xml:space="preserve"> die wordt aanbesteed met</w:t>
      </w:r>
    </w:p>
    <w:p w14:paraId="2476CDCF" w14:textId="1A43A36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kenmerk </w:t>
      </w:r>
      <w:r w:rsidR="002C36D4" w:rsidRPr="006C5B85">
        <w:rPr>
          <w:rFonts w:eastAsia="Times New Roman" w:cs="Arial"/>
          <w:color w:val="000000"/>
          <w:szCs w:val="20"/>
          <w:lang w:eastAsia="nl-NL"/>
        </w:rPr>
        <w:t>2024MO304</w:t>
      </w:r>
      <w:r w:rsidRPr="00072C6D">
        <w:rPr>
          <w:rFonts w:cs="Arial"/>
          <w:color w:val="343434"/>
          <w:szCs w:val="20"/>
        </w:rPr>
        <w:t>,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9E3E" w14:textId="77777777" w:rsidR="00F37DC6" w:rsidRDefault="00F37DC6" w:rsidP="00494004">
      <w:pPr>
        <w:spacing w:line="240" w:lineRule="auto"/>
      </w:pPr>
      <w:r>
        <w:separator/>
      </w:r>
    </w:p>
  </w:endnote>
  <w:endnote w:type="continuationSeparator" w:id="0">
    <w:p w14:paraId="6550A12F" w14:textId="77777777" w:rsidR="00F37DC6" w:rsidRDefault="00F37DC6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BFE14" w14:textId="77777777" w:rsidR="00F37DC6" w:rsidRDefault="00F37DC6" w:rsidP="00494004">
      <w:pPr>
        <w:spacing w:line="240" w:lineRule="auto"/>
      </w:pPr>
      <w:r>
        <w:separator/>
      </w:r>
    </w:p>
  </w:footnote>
  <w:footnote w:type="continuationSeparator" w:id="0">
    <w:p w14:paraId="6D940279" w14:textId="77777777" w:rsidR="00F37DC6" w:rsidRDefault="00F37DC6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0A5D48"/>
    <w:rsid w:val="00127873"/>
    <w:rsid w:val="00194FF7"/>
    <w:rsid w:val="001D3423"/>
    <w:rsid w:val="002C36D4"/>
    <w:rsid w:val="00462676"/>
    <w:rsid w:val="00483277"/>
    <w:rsid w:val="00494004"/>
    <w:rsid w:val="004D5A27"/>
    <w:rsid w:val="004E67A2"/>
    <w:rsid w:val="00576711"/>
    <w:rsid w:val="006C5E9D"/>
    <w:rsid w:val="007173C0"/>
    <w:rsid w:val="008450B0"/>
    <w:rsid w:val="00974001"/>
    <w:rsid w:val="009A03A7"/>
    <w:rsid w:val="00B267A9"/>
    <w:rsid w:val="00BB2D95"/>
    <w:rsid w:val="00C05791"/>
    <w:rsid w:val="00C1661E"/>
    <w:rsid w:val="00C72796"/>
    <w:rsid w:val="00E6609E"/>
    <w:rsid w:val="00F37DC6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60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6609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6609E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60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609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533E88075843B01E978BD428D478" ma:contentTypeVersion="18" ma:contentTypeDescription="Een nieuw document maken." ma:contentTypeScope="" ma:versionID="f642ec124cdbaca647999eefd5486b98">
  <xsd:schema xmlns:xsd="http://www.w3.org/2001/XMLSchema" xmlns:xs="http://www.w3.org/2001/XMLSchema" xmlns:p="http://schemas.microsoft.com/office/2006/metadata/properties" xmlns:ns2="58398401-644d-4b67-acb3-6448446dfac3" xmlns:ns3="e8745970-b096-4e1e-a835-9d3ee879247a" targetNamespace="http://schemas.microsoft.com/office/2006/metadata/properties" ma:root="true" ma:fieldsID="71d40079d1c5c28c5591a4073e93d54f" ns2:_="" ns3:_="">
    <xsd:import namespace="58398401-644d-4b67-acb3-6448446dfac3"/>
    <xsd:import namespace="e8745970-b096-4e1e-a835-9d3ee8792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98401-644d-4b67-acb3-6448446df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667a7cc2-e970-4d55-addf-8ecb4b732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5970-b096-4e1e-a835-9d3ee8792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2b2575-10c2-4de2-954f-4017e6129e71}" ma:internalName="TaxCatchAll" ma:showField="CatchAllData" ma:web="e8745970-b096-4e1e-a835-9d3ee8792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45970-b096-4e1e-a835-9d3ee879247a" xsi:nil="true"/>
    <lcf76f155ced4ddcb4097134ff3c332f xmlns="58398401-644d-4b67-acb3-6448446dfa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BA4F1-716A-460F-AF99-A095BB169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98401-644d-4b67-acb3-6448446dfac3"/>
    <ds:schemaRef ds:uri="e8745970-b096-4e1e-a835-9d3ee8792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2B7D0-E117-46E0-B220-F21DD03F03CE}">
  <ds:schemaRefs>
    <ds:schemaRef ds:uri="http://schemas.microsoft.com/office/2006/metadata/properties"/>
    <ds:schemaRef ds:uri="http://schemas.microsoft.com/office/infopath/2007/PartnerControls"/>
    <ds:schemaRef ds:uri="e8745970-b096-4e1e-a835-9d3ee879247a"/>
    <ds:schemaRef ds:uri="58398401-644d-4b67-acb3-6448446dfa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24</Characters>
  <Application>Microsoft Office Word</Application>
  <DocSecurity>0</DocSecurity>
  <Lines>13</Lines>
  <Paragraphs>3</Paragraphs>
  <ScaleCrop>false</ScaleCrop>
  <Company>Gemeente Utrech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Roger</cp:lastModifiedBy>
  <cp:revision>3</cp:revision>
  <dcterms:created xsi:type="dcterms:W3CDTF">2026-02-25T09:05:00Z</dcterms:created>
  <dcterms:modified xsi:type="dcterms:W3CDTF">2026-03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D533E88075843B01E978BD428D47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